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04C2520C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D2FDB" w:rsidRPr="000D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="0072316B" w:rsidRPr="000D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0D2FDB" w:rsidRPr="000D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0D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91FBA" w:rsidRPr="000D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2FDB" w:rsidRPr="000D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0D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6180"/>
      </w:tblGrid>
      <w:tr w:rsidR="00192C6B" w:rsidRPr="002D0133" w14:paraId="34212537" w14:textId="77777777" w:rsidTr="000339D9">
        <w:tc>
          <w:tcPr>
            <w:tcW w:w="9345" w:type="dxa"/>
            <w:gridSpan w:val="2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</w:tcPr>
          <w:p w14:paraId="107AA14C" w14:textId="59140B0E" w:rsidR="00192C6B" w:rsidRPr="00433A9F" w:rsidRDefault="00FC04BE" w:rsidP="00433A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4A62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</w:rPr>
              <w:t>заключе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</w:t>
            </w:r>
            <w:proofErr w:type="spellStart"/>
            <w:r w:rsidR="00433A9F" w:rsidRPr="00433A9F">
              <w:rPr>
                <w:rFonts w:ascii="Times New Roman" w:hAnsi="Times New Roman"/>
                <w:sz w:val="28"/>
                <w:szCs w:val="28"/>
              </w:rPr>
              <w:t>оказание</w:t>
            </w:r>
            <w:proofErr w:type="spellEnd"/>
            <w:r w:rsidR="00433A9F" w:rsidRPr="00433A9F"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  <w:bookmarkStart w:id="0" w:name="_Hlk49516511"/>
            <w:r w:rsidR="00433A9F" w:rsidRPr="00433A9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="00433A9F" w:rsidRPr="00433A9F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  <w:r w:rsidR="00433A9F" w:rsidRPr="00433A9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433A9F" w:rsidRPr="00433A9F">
              <w:rPr>
                <w:rFonts w:ascii="Times New Roman" w:hAnsi="Times New Roman"/>
                <w:sz w:val="28"/>
                <w:szCs w:val="28"/>
              </w:rPr>
              <w:t>проведению</w:t>
            </w:r>
            <w:proofErr w:type="spellEnd"/>
            <w:r w:rsidR="00433A9F" w:rsidRPr="00433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33A9F" w:rsidRPr="00433A9F">
              <w:rPr>
                <w:rFonts w:ascii="Times New Roman" w:hAnsi="Times New Roman"/>
                <w:sz w:val="28"/>
                <w:szCs w:val="28"/>
              </w:rPr>
              <w:t>обучающей</w:t>
            </w:r>
            <w:proofErr w:type="spellEnd"/>
            <w:r w:rsidR="00433A9F" w:rsidRPr="00433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33A9F" w:rsidRPr="00433A9F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="00433A9F" w:rsidRPr="00433A9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433A9F" w:rsidRPr="00433A9F">
              <w:rPr>
                <w:rFonts w:ascii="Times New Roman" w:hAnsi="Times New Roman"/>
                <w:sz w:val="28"/>
                <w:szCs w:val="28"/>
              </w:rPr>
              <w:t>Начни</w:t>
            </w:r>
            <w:proofErr w:type="spellEnd"/>
            <w:r w:rsidR="00433A9F" w:rsidRPr="00433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33A9F" w:rsidRPr="00433A9F">
              <w:rPr>
                <w:rFonts w:ascii="Times New Roman" w:hAnsi="Times New Roman"/>
                <w:sz w:val="28"/>
                <w:szCs w:val="28"/>
              </w:rPr>
              <w:t>свое</w:t>
            </w:r>
            <w:proofErr w:type="spellEnd"/>
            <w:r w:rsidR="00433A9F" w:rsidRPr="00433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33A9F" w:rsidRPr="00433A9F">
              <w:rPr>
                <w:rFonts w:ascii="Times New Roman" w:hAnsi="Times New Roman"/>
                <w:sz w:val="28"/>
                <w:szCs w:val="28"/>
              </w:rPr>
              <w:t>дело</w:t>
            </w:r>
            <w:proofErr w:type="spellEnd"/>
            <w:r w:rsidR="00433A9F" w:rsidRPr="00433A9F">
              <w:rPr>
                <w:rFonts w:ascii="Times New Roman" w:hAnsi="Times New Roman"/>
                <w:sz w:val="28"/>
                <w:szCs w:val="28"/>
              </w:rPr>
              <w:t>»</w:t>
            </w:r>
            <w:bookmarkEnd w:id="0"/>
          </w:p>
        </w:tc>
      </w:tr>
      <w:tr w:rsidR="00192C6B" w:rsidRPr="002D0133" w14:paraId="2C362FAA" w14:textId="77777777" w:rsidTr="000339D9">
        <w:tc>
          <w:tcPr>
            <w:tcW w:w="316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</w:tcPr>
          <w:p w14:paraId="12499718" w14:textId="0587DDD3" w:rsidR="00E85FF6" w:rsidRPr="002D0133" w:rsidRDefault="006A13D2" w:rsidP="006A13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33A9F" w:rsidRPr="00433A9F">
              <w:rPr>
                <w:rFonts w:ascii="Times New Roman" w:hAnsi="Times New Roman"/>
                <w:sz w:val="28"/>
                <w:szCs w:val="28"/>
              </w:rPr>
              <w:t>рганизаци</w:t>
            </w:r>
            <w:r w:rsidR="00433A9F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="00433A9F" w:rsidRPr="00433A9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433A9F" w:rsidRPr="00433A9F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433A9F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433A9F" w:rsidRPr="00433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33A9F" w:rsidRPr="00433A9F">
              <w:rPr>
                <w:rFonts w:ascii="Times New Roman" w:hAnsi="Times New Roman"/>
                <w:sz w:val="28"/>
                <w:szCs w:val="28"/>
              </w:rPr>
              <w:t>обучающей</w:t>
            </w:r>
            <w:proofErr w:type="spellEnd"/>
            <w:r w:rsidR="00433A9F" w:rsidRPr="00433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33A9F" w:rsidRPr="00433A9F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="00433A9F" w:rsidRPr="00433A9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433A9F" w:rsidRPr="00433A9F">
              <w:rPr>
                <w:rFonts w:ascii="Times New Roman" w:hAnsi="Times New Roman"/>
                <w:sz w:val="28"/>
                <w:szCs w:val="28"/>
              </w:rPr>
              <w:t>Начни</w:t>
            </w:r>
            <w:proofErr w:type="spellEnd"/>
            <w:r w:rsidR="00433A9F" w:rsidRPr="00433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33A9F" w:rsidRPr="00433A9F">
              <w:rPr>
                <w:rFonts w:ascii="Times New Roman" w:hAnsi="Times New Roman"/>
                <w:sz w:val="28"/>
                <w:szCs w:val="28"/>
              </w:rPr>
              <w:t>свое</w:t>
            </w:r>
            <w:proofErr w:type="spellEnd"/>
            <w:r w:rsidR="00433A9F" w:rsidRPr="00433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33A9F" w:rsidRPr="00433A9F">
              <w:rPr>
                <w:rFonts w:ascii="Times New Roman" w:hAnsi="Times New Roman"/>
                <w:sz w:val="28"/>
                <w:szCs w:val="28"/>
              </w:rPr>
              <w:t>дело</w:t>
            </w:r>
            <w:proofErr w:type="spellEnd"/>
          </w:p>
        </w:tc>
      </w:tr>
      <w:tr w:rsidR="00192C6B" w:rsidRPr="002D0133" w14:paraId="1CC0767E" w14:textId="77777777" w:rsidTr="000339D9">
        <w:tc>
          <w:tcPr>
            <w:tcW w:w="316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</w:tcPr>
          <w:p w14:paraId="6CABFAC6" w14:textId="18AF1B3F" w:rsidR="00192C6B" w:rsidRPr="00594E6A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2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</w:tcPr>
          <w:p w14:paraId="3DCF5F5B" w14:textId="77777777" w:rsidR="000D2FDB" w:rsidRPr="0083307A" w:rsidRDefault="000D2FDB" w:rsidP="000D2FD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Контактное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78A0810" w14:textId="77777777" w:rsidR="000D2FDB" w:rsidRPr="0083307A" w:rsidRDefault="000D2FDB" w:rsidP="000D2FD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боденюк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на</w:t>
            </w:r>
            <w:proofErr w:type="spellEnd"/>
          </w:p>
          <w:p w14:paraId="5C8FF0F8" w14:textId="65643E21" w:rsidR="00192C6B" w:rsidRPr="0072316B" w:rsidRDefault="000D2FDB" w:rsidP="000D2FD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адрес) 614990, г. Пермь, ул. Окулова, 75, корп.1, эт.2, оф. 11, тел.:(342) 217-97-93, эл. почта: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ia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@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rp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9.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92C6B" w:rsidRPr="002D0133" w14:paraId="5D615DCE" w14:textId="77777777" w:rsidTr="000339D9">
        <w:tc>
          <w:tcPr>
            <w:tcW w:w="9345" w:type="dxa"/>
            <w:gridSpan w:val="2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0339D9">
        <w:tc>
          <w:tcPr>
            <w:tcW w:w="3165" w:type="dxa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</w:tcPr>
          <w:p w14:paraId="0FC6A0C1" w14:textId="1645CA4C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FD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0D2FDB" w:rsidRPr="000D2FDB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Pr="000D2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0D2FDB" w:rsidRPr="000D2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нтября </w:t>
            </w:r>
            <w:r w:rsidRPr="000D2FDB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0339D9">
        <w:tc>
          <w:tcPr>
            <w:tcW w:w="3165" w:type="dxa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180" w:type="dxa"/>
          </w:tcPr>
          <w:p w14:paraId="7E375735" w14:textId="5C180268" w:rsidR="00192C6B" w:rsidRPr="00084406" w:rsidRDefault="00D25965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594E6A" w:rsidRPr="000D2FD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17F3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594E6A" w:rsidRPr="000D2FDB">
              <w:rPr>
                <w:rFonts w:ascii="Times New Roman" w:hAnsi="Times New Roman"/>
                <w:sz w:val="28"/>
                <w:szCs w:val="28"/>
                <w:lang w:val="ru-RU"/>
              </w:rPr>
              <w:t>-00 часов «</w:t>
            </w:r>
            <w:r w:rsidR="000D2FD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17F3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C41DE" w:rsidRPr="000D2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33A9F" w:rsidRPr="000D2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нтября </w:t>
            </w:r>
            <w:r w:rsidR="00594E6A" w:rsidRPr="000D2FDB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4102AE50" w14:textId="77777777" w:rsidTr="000339D9">
        <w:tc>
          <w:tcPr>
            <w:tcW w:w="316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180" w:type="dxa"/>
          </w:tcPr>
          <w:p w14:paraId="4DD00954" w14:textId="0262F01D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курьером. Все листы заявки с приложениями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лжны быть прошнурованы, пронумерованы и скреплены печатью</w:t>
            </w:r>
            <w:r w:rsid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и </w:t>
            </w:r>
            <w:proofErr w:type="gramStart"/>
            <w:r w:rsid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и)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proofErr w:type="gramEnd"/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подачи заявок/предложений</w:t>
            </w:r>
          </w:p>
        </w:tc>
        <w:tc>
          <w:tcPr>
            <w:tcW w:w="6180" w:type="dxa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</w:tcPr>
          <w:p w14:paraId="03A3A76D" w14:textId="77777777" w:rsidR="005613A0" w:rsidRPr="005613A0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конверт, в котором была представлена заявка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385AB7E5" w:rsidR="00192C6B" w:rsidRPr="00CB7538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луча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луч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упки,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(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ить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ому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у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е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без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которог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ил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4157F225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2F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0D2FDB" w:rsidRPr="000D2F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  <w:r w:rsidRPr="000D2F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6872A7" w:rsidRPr="000D2F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1B4A62" w:rsidRPr="000D2F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нтября</w:t>
            </w:r>
            <w:r w:rsidR="006872A7" w:rsidRPr="000D2F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D2F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2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180" w:type="dxa"/>
            <w:shd w:val="clear" w:color="auto" w:fill="FFFFFF"/>
          </w:tcPr>
          <w:p w14:paraId="7DECE7B3" w14:textId="77777777" w:rsidR="0072316B" w:rsidRDefault="0072316B" w:rsidP="0072316B">
            <w:pPr>
              <w:suppressAutoHyphens/>
              <w:ind w:left="43" w:firstLine="2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D2B7BEC" w14:textId="371464B6" w:rsidR="00433A9F" w:rsidRPr="00433A9F" w:rsidRDefault="00433A9F" w:rsidP="00433A9F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50 000 </w:t>
            </w:r>
            <w:proofErr w:type="spellStart"/>
            <w:r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proofErr w:type="spellEnd"/>
            <w:r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00 </w:t>
            </w:r>
            <w:proofErr w:type="spellStart"/>
            <w:r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еек</w:t>
            </w:r>
            <w:proofErr w:type="spellEnd"/>
          </w:p>
          <w:p w14:paraId="0C0B88CB" w14:textId="020E37C1" w:rsidR="00192C6B" w:rsidRPr="0072316B" w:rsidRDefault="00192C6B" w:rsidP="0072316B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2C6B" w:rsidRPr="002D0133" w14:paraId="1E530276" w14:textId="77777777" w:rsidTr="000339D9">
        <w:tc>
          <w:tcPr>
            <w:tcW w:w="316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180" w:type="dxa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договора включает в себя все затраты Исполнителя, возникшие у него в процессе исполнения договора в соответствии с </w:t>
            </w: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0339D9">
        <w:tc>
          <w:tcPr>
            <w:tcW w:w="3165" w:type="dxa"/>
          </w:tcPr>
          <w:p w14:paraId="719239C9" w14:textId="77777777" w:rsidR="00192C6B" w:rsidRPr="00CB60CD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0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оказания услуг (выполнения работы, поставки товара)</w:t>
            </w:r>
          </w:p>
        </w:tc>
        <w:tc>
          <w:tcPr>
            <w:tcW w:w="6180" w:type="dxa"/>
          </w:tcPr>
          <w:p w14:paraId="11BFDAD2" w14:textId="403A8EC1" w:rsidR="00192C6B" w:rsidRPr="00CB60CD" w:rsidRDefault="0072316B" w:rsidP="009B770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в формате онлайн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офлайн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г. 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Перми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92C6B" w:rsidRPr="002D0133" w14:paraId="1289D8E9" w14:textId="77777777" w:rsidTr="00433A9F">
        <w:trPr>
          <w:trHeight w:val="725"/>
        </w:trPr>
        <w:tc>
          <w:tcPr>
            <w:tcW w:w="316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</w:tcPr>
          <w:p w14:paraId="3435E473" w14:textId="52EDE49B" w:rsidR="00192C6B" w:rsidRPr="00433A9F" w:rsidRDefault="00433A9F" w:rsidP="00433A9F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Срок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оконча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не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позднее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5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декабр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20 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92C6B" w:rsidRPr="002D0133" w14:paraId="07225E79" w14:textId="77777777" w:rsidTr="000339D9">
        <w:tc>
          <w:tcPr>
            <w:tcW w:w="316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shd w:val="clear" w:color="auto" w:fill="auto"/>
          </w:tcPr>
          <w:p w14:paraId="3C336FC9" w14:textId="77777777" w:rsidR="0072316B" w:rsidRPr="0072316B" w:rsidRDefault="0072316B" w:rsidP="0072316B">
            <w:pPr>
              <w:widowControl w:val="0"/>
              <w:ind w:lef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6B">
              <w:rPr>
                <w:rFonts w:ascii="Times New Roman" w:hAnsi="Times New Roman"/>
                <w:sz w:val="28"/>
                <w:szCs w:val="28"/>
              </w:rPr>
              <w:t xml:space="preserve">Оплата за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оказанны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услуги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оизводитс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ледующем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орядк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C544D49" w14:textId="77777777" w:rsidR="0072316B" w:rsidRPr="0072316B" w:rsidRDefault="0072316B" w:rsidP="0072316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предоплат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размер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% от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обще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 по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настоящему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у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течени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аты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подписан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оговор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выставленного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счет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24E8FC25" w14:textId="6925A622" w:rsidR="00192C6B" w:rsidRPr="009B770B" w:rsidRDefault="0072316B" w:rsidP="0072316B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7231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      </w:r>
          </w:p>
        </w:tc>
      </w:tr>
      <w:tr w:rsidR="00192C6B" w:rsidRPr="002D0133" w14:paraId="4FFE18CF" w14:textId="77777777" w:rsidTr="000339D9">
        <w:tc>
          <w:tcPr>
            <w:tcW w:w="316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2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0339D9">
        <w:tc>
          <w:tcPr>
            <w:tcW w:w="3165" w:type="dxa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1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</w:tcPr>
          <w:p w14:paraId="6B7145B4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.</w:t>
            </w:r>
          </w:p>
          <w:p w14:paraId="738BF4C9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состоятельным (банкротом) и об открытии конкурсного производства;</w:t>
            </w:r>
          </w:p>
          <w:p w14:paraId="5B3AC086" w14:textId="77777777" w:rsidR="006B72AA" w:rsidRPr="006B72AA" w:rsidRDefault="006B72AA" w:rsidP="006B72AA">
            <w:pPr>
              <w:numPr>
                <w:ilvl w:val="0"/>
                <w:numId w:val="11"/>
              </w:numPr>
              <w:tabs>
                <w:tab w:val="left" w:pos="799"/>
              </w:tabs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77F8B81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1BBBE570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125DB67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302D65E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58AACF4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не является офшорной компанией;</w:t>
            </w:r>
          </w:p>
          <w:p w14:paraId="2BDF4691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2FA2E5BE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наличие опыта оказания услуг сопоставимого характера и объема. Подтверждающими документами являются договора на оказание услуг (дополнительные соглашения к ним при наличии) и акты приема-передачи оказанных услуг, подтверждающих опыт оказания услуг по проведению образовательных программ для обучения целевых групп в рамках государственных проектов в сфере развития малого и среднего предпринимательства, в соответствии с федеральным проектом «Популяризация предпринимательства» (действующий предприниматель; школьники; лица в возрасте до 30 лет, в том числе студенты; женщины; военнослужащие, уволенные в запас; лица, старше 45 лет; безработные; инвалиды; выпускники и воспитанники детских домов; иная).</w:t>
            </w:r>
          </w:p>
          <w:p w14:paraId="1754854A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</w:t>
            </w:r>
            <w:bookmarkStart w:id="2" w:name="_Hlk44662192"/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писке тренеров, которые будут проводить обучение </w:t>
            </w:r>
            <w:bookmarkEnd w:id="2"/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менее 5 (пяти) человек 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, в соответствии с федеральным проектом «Популяризация предпринимательства» (действующий предприниматель; школьники; лица в возрасте до 30 лет, в том числе студенты; женщины; военнослужащие, уволенные в запас; лица, старше 45 лет; безработные; инвалиды; выпускники и воспитанники детских домов; иная). Подтверждающими документами являются заверенные участником закупки копии удостоверений о повышении квалификации. </w:t>
            </w:r>
          </w:p>
          <w:p w14:paraId="7F821DFC" w14:textId="77777777" w:rsidR="00917F3F" w:rsidRDefault="006B72AA" w:rsidP="004F25C5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F3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личие в списке тренеров, которые будут проводить обучение, не менее 2 (двух) человек, имеющих подтвержденный опыт проведения образовательных программ для начинающих и действующих предпринимателей. Подтверждением являются заверенные Участником закупки копий отзывов, благодарственных писем, грамот</w:t>
            </w:r>
            <w:r w:rsidR="00917F3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EA71A50" w14:textId="3391E81B" w:rsidR="006B72AA" w:rsidRPr="00917F3F" w:rsidRDefault="006B72AA" w:rsidP="00917F3F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F3F">
              <w:rPr>
                <w:rFonts w:ascii="Times New Roman" w:hAnsi="Times New Roman"/>
                <w:sz w:val="28"/>
                <w:szCs w:val="28"/>
                <w:lang w:val="ru-RU"/>
              </w:rPr>
              <w:t>13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приказом  ФНС России от 20.01.2017 № ММВ-7-8/20@ код по КНД 1120101.</w:t>
            </w:r>
          </w:p>
          <w:p w14:paraId="79BF5712" w14:textId="4D71DD35" w:rsidR="00433A9F" w:rsidRPr="006B72AA" w:rsidRDefault="006B72AA" w:rsidP="006B72A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При наличии задолженности - копии платежных документов контрагента об оплате данной задолженности с приложением справки о состоянии расчетов по налогам , сборам , страховым взносам, пеням ,штрафам, процентам ( представляется по форме, утвержденной приказом ФНС РФ от 28.12.2016 №ММВ-7-17/722@ форма по КНД 1160080).</w:t>
            </w:r>
          </w:p>
        </w:tc>
      </w:tr>
      <w:bookmarkEnd w:id="1"/>
      <w:tr w:rsidR="000339D9" w:rsidRPr="002D0133" w14:paraId="094FD5E5" w14:textId="77777777" w:rsidTr="000339D9">
        <w:tc>
          <w:tcPr>
            <w:tcW w:w="9345" w:type="dxa"/>
            <w:gridSpan w:val="2"/>
            <w:shd w:val="clear" w:color="auto" w:fill="D9D9D9"/>
          </w:tcPr>
          <w:p w14:paraId="04248D5D" w14:textId="77777777" w:rsidR="000339D9" w:rsidRPr="006B72AA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0339D9">
        <w:tc>
          <w:tcPr>
            <w:tcW w:w="3165" w:type="dxa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</w:tcPr>
          <w:p w14:paraId="507FFFC5" w14:textId="77777777" w:rsidR="005613A0" w:rsidRPr="006B72AA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598409E6" w14:textId="77777777" w:rsidR="005613A0" w:rsidRPr="006B72AA" w:rsidRDefault="005613A0" w:rsidP="005613A0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1. Заявка на участие в конкурсе (Форма 1 Раздел III Образцы форм, представляемых в составе заявки на участие в запросе предложений)</w:t>
            </w:r>
          </w:p>
          <w:p w14:paraId="397C9485" w14:textId="77777777" w:rsidR="005613A0" w:rsidRPr="006B72AA" w:rsidRDefault="005613A0" w:rsidP="005613A0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 К заявке прилагаются следующие документы:</w:t>
            </w:r>
          </w:p>
          <w:p w14:paraId="7B5A9598" w14:textId="77777777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5D29DBE8" w14:textId="77777777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2. Участники закупки, для подтверждения своей регистрации в качестве юридического лица/ индивидуального предпринимателя, предоставляют:</w:t>
            </w:r>
          </w:p>
          <w:p w14:paraId="00F8B1EF" w14:textId="1D629792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— копию свидетельства о государственной регистрации (при регистрации до 1 января 2017 года)</w:t>
            </w:r>
            <w:r w:rsidR="000D2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5FCED3D9" w14:textId="77777777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выписку из Единого государственного реестра юридических лиц/индивидуальных предпринимателей  или засвидетельствованную в нотариальном порядке копию такой выписки, которая получена не ранее даты размещения извещения о проведении запроса предложений на официальном сайте НО «Пермский фонд развития предпринимательства» </w:t>
            </w:r>
            <w:hyperlink r:id="rId6" w:history="1">
              <w:r w:rsidRPr="006B72AA">
                <w:rPr>
                  <w:rFonts w:ascii="Times New Roman" w:hAnsi="Times New Roman"/>
                  <w:sz w:val="28"/>
                  <w:szCs w:val="28"/>
                  <w:lang w:val="ru-RU"/>
                </w:rPr>
                <w:t>www.frp59.ru</w:t>
              </w:r>
            </w:hyperlink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. 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 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1CA20440" w14:textId="77777777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3.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0E89D715" w14:textId="77777777" w:rsidR="005613A0" w:rsidRPr="006B72AA" w:rsidRDefault="005613A0" w:rsidP="005613A0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4. декларация соответствия требованиям (Форма 4 Раздел III Образцы форм, представляемых в составе заявки на участие в запросе предложений)</w:t>
            </w:r>
          </w:p>
          <w:p w14:paraId="590CED36" w14:textId="77777777" w:rsidR="005613A0" w:rsidRPr="006B72AA" w:rsidRDefault="005613A0" w:rsidP="005613A0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5. документы, подтверждающие наличие опыта оказания услуг сопоставимого характера и объема.</w:t>
            </w:r>
          </w:p>
          <w:p w14:paraId="5FF50D60" w14:textId="77777777" w:rsidR="005613A0" w:rsidRPr="006B72AA" w:rsidRDefault="005613A0" w:rsidP="005613A0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6. копии удостоверений о повышении квалификации  не менее чем 5 (пяти) тренеров, которые будут проводить обучение;</w:t>
            </w:r>
          </w:p>
          <w:p w14:paraId="570F1722" w14:textId="77777777" w:rsidR="005613A0" w:rsidRPr="006B72AA" w:rsidRDefault="005613A0" w:rsidP="005613A0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7. копии документов, подтверждающих деловую репутацию не менее чем 2 (двух) тренеров, которые будут проводить обучение;</w:t>
            </w:r>
          </w:p>
          <w:p w14:paraId="78F74578" w14:textId="77777777" w:rsidR="005613A0" w:rsidRPr="006B72AA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5. опись документов к настоящей документации (Форма 3 Раздел III Образцы форм, представляемых в составе заявки на участие в запросе предложений)</w:t>
            </w:r>
          </w:p>
          <w:p w14:paraId="41310FCB" w14:textId="77777777" w:rsidR="005613A0" w:rsidRPr="006B72AA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237BAB0" w14:textId="77777777" w:rsidR="005613A0" w:rsidRPr="006B72AA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3. Участники закупки вправе дополнительно приложить следующие документы в составе заявки для оценки Участника запроса предложений по критериям, установленным настоящей документацией:</w:t>
            </w:r>
          </w:p>
          <w:p w14:paraId="7F01A08A" w14:textId="77777777" w:rsidR="005613A0" w:rsidRPr="006B72AA" w:rsidRDefault="005613A0" w:rsidP="005613A0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3.1. сведения о наличии тренеров, которые будут проводить обучение (Форма 5 Раздел III Образцы форм, представляемых в составе заявки на участие в запросе предложений)</w:t>
            </w:r>
          </w:p>
          <w:p w14:paraId="7C78CD95" w14:textId="77777777" w:rsidR="005613A0" w:rsidRPr="006B72AA" w:rsidRDefault="005613A0" w:rsidP="005613A0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173CC48" w14:textId="77777777" w:rsidR="005613A0" w:rsidRPr="006B72AA" w:rsidRDefault="005613A0" w:rsidP="0056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3.2. сведения о наличии деловой репутации участника закупки (Форма 6 Раздел III Образцы форм, представляемых в составе заявки на участие в запросе предложений)</w:t>
            </w:r>
          </w:p>
          <w:p w14:paraId="1270C970" w14:textId="77777777" w:rsidR="005613A0" w:rsidRPr="006B72AA" w:rsidRDefault="005613A0" w:rsidP="0056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BEC9B04" w14:textId="718ACF80" w:rsidR="005613A0" w:rsidRPr="006B72AA" w:rsidRDefault="005613A0" w:rsidP="0056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В рамках показателя рассматриваются положительные результаты работы в сфере организации и проведения семинаров (семинаров-тренингов, корпоративных семинаров, тренингов, образовательных мероприятий). Подтверждением являются заверенные Участником закупки копии отзывов, благодарственных писем, грамот</w:t>
            </w:r>
            <w:r w:rsidR="000D2FD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F03AD51" w14:textId="77777777" w:rsidR="005613A0" w:rsidRPr="006B72AA" w:rsidRDefault="005613A0" w:rsidP="0056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B1CAD22" w14:textId="77777777" w:rsidR="005613A0" w:rsidRPr="006B72AA" w:rsidRDefault="005613A0" w:rsidP="005613A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3. сведения о наличии опыта организации и проведения образовательных/обучающих программ/мероприятий стоимостью не менее 500 000 (пятьсот тысяч) руб. каждая, которые были реализованы в течение 2019 - 2020 года. (Форма 7 Раздел III Образцы форм, представляемых в составе заявки на участие в запросе предложений). </w:t>
            </w:r>
          </w:p>
          <w:p w14:paraId="362AA760" w14:textId="77777777" w:rsidR="005613A0" w:rsidRPr="006B72AA" w:rsidRDefault="005613A0" w:rsidP="005613A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тверждающие документы – копии исполненных договоров (с всеми дополнительными соглашениями при наличии). Факт исполнения подтверждает акт приема-передачи оказанных работ/услуг подписанный обеими сторонами. </w:t>
            </w:r>
          </w:p>
          <w:p w14:paraId="1D63E64B" w14:textId="77777777" w:rsidR="005613A0" w:rsidRPr="006B72AA" w:rsidRDefault="005613A0" w:rsidP="005613A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3.4. заверенная Участником закупки копия лицензии на осуществление образовательной деятельности</w:t>
            </w:r>
          </w:p>
          <w:p w14:paraId="22C1CBC6" w14:textId="7E099402" w:rsidR="00433A9F" w:rsidRPr="006B72AA" w:rsidRDefault="00433A9F" w:rsidP="0016372E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17E18457" w14:textId="42DA7EA8" w:rsidR="0068380B" w:rsidRPr="00770EBD" w:rsidRDefault="0068380B" w:rsidP="00B3039A">
      <w:pPr>
        <w:jc w:val="both"/>
        <w:rPr>
          <w:sz w:val="24"/>
          <w:szCs w:val="24"/>
        </w:rPr>
      </w:pPr>
    </w:p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52967"/>
    <w:multiLevelType w:val="hybridMultilevel"/>
    <w:tmpl w:val="7B56FD5C"/>
    <w:lvl w:ilvl="0" w:tplc="AF6E9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5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1B9F466D"/>
    <w:multiLevelType w:val="hybridMultilevel"/>
    <w:tmpl w:val="91B2EE8C"/>
    <w:lvl w:ilvl="0" w:tplc="19E60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103C6"/>
    <w:multiLevelType w:val="hybridMultilevel"/>
    <w:tmpl w:val="3668BDF8"/>
    <w:lvl w:ilvl="0" w:tplc="272C4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4F551B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BC154D"/>
    <w:multiLevelType w:val="hybridMultilevel"/>
    <w:tmpl w:val="F39AE496"/>
    <w:lvl w:ilvl="0" w:tplc="F31046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B2BDF"/>
    <w:multiLevelType w:val="hybridMultilevel"/>
    <w:tmpl w:val="C2E8C97E"/>
    <w:lvl w:ilvl="0" w:tplc="41B40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7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15"/>
  </w:num>
  <w:num w:numId="13">
    <w:abstractNumId w:val="10"/>
  </w:num>
  <w:num w:numId="14">
    <w:abstractNumId w:val="11"/>
  </w:num>
  <w:num w:numId="15">
    <w:abstractNumId w:val="3"/>
  </w:num>
  <w:num w:numId="16">
    <w:abstractNumId w:val="19"/>
  </w:num>
  <w:num w:numId="17">
    <w:abstractNumId w:val="7"/>
  </w:num>
  <w:num w:numId="18">
    <w:abstractNumId w:val="6"/>
  </w:num>
  <w:num w:numId="19">
    <w:abstractNumId w:val="2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6B"/>
    <w:rsid w:val="000339D9"/>
    <w:rsid w:val="00036823"/>
    <w:rsid w:val="00050F16"/>
    <w:rsid w:val="00084406"/>
    <w:rsid w:val="000C41DE"/>
    <w:rsid w:val="000D2FDB"/>
    <w:rsid w:val="00145DD7"/>
    <w:rsid w:val="0016372E"/>
    <w:rsid w:val="00180630"/>
    <w:rsid w:val="0018719A"/>
    <w:rsid w:val="001873D2"/>
    <w:rsid w:val="00192C6B"/>
    <w:rsid w:val="00195A98"/>
    <w:rsid w:val="001B03A6"/>
    <w:rsid w:val="001B4A62"/>
    <w:rsid w:val="001D6B42"/>
    <w:rsid w:val="001F2B4F"/>
    <w:rsid w:val="00200AB9"/>
    <w:rsid w:val="00207515"/>
    <w:rsid w:val="002377AC"/>
    <w:rsid w:val="00266397"/>
    <w:rsid w:val="0031599B"/>
    <w:rsid w:val="00370C9E"/>
    <w:rsid w:val="003B08EB"/>
    <w:rsid w:val="003D63B4"/>
    <w:rsid w:val="00433A9F"/>
    <w:rsid w:val="00491FBA"/>
    <w:rsid w:val="004D4C97"/>
    <w:rsid w:val="00512DB9"/>
    <w:rsid w:val="00546F4F"/>
    <w:rsid w:val="005613A0"/>
    <w:rsid w:val="005868D0"/>
    <w:rsid w:val="00594E6A"/>
    <w:rsid w:val="005A530F"/>
    <w:rsid w:val="0062418E"/>
    <w:rsid w:val="00634365"/>
    <w:rsid w:val="00640472"/>
    <w:rsid w:val="006505E3"/>
    <w:rsid w:val="0068380B"/>
    <w:rsid w:val="006872A7"/>
    <w:rsid w:val="006A13D2"/>
    <w:rsid w:val="006B72AA"/>
    <w:rsid w:val="006F16C4"/>
    <w:rsid w:val="00716228"/>
    <w:rsid w:val="00716B20"/>
    <w:rsid w:val="0072316B"/>
    <w:rsid w:val="00743A55"/>
    <w:rsid w:val="007476C5"/>
    <w:rsid w:val="00770EBD"/>
    <w:rsid w:val="00791FE6"/>
    <w:rsid w:val="007A52FC"/>
    <w:rsid w:val="007D073D"/>
    <w:rsid w:val="00850F78"/>
    <w:rsid w:val="00875D1A"/>
    <w:rsid w:val="0088074E"/>
    <w:rsid w:val="008973D2"/>
    <w:rsid w:val="008E629E"/>
    <w:rsid w:val="00901E96"/>
    <w:rsid w:val="00917F3F"/>
    <w:rsid w:val="009B770B"/>
    <w:rsid w:val="009D4919"/>
    <w:rsid w:val="00A73F46"/>
    <w:rsid w:val="00A76845"/>
    <w:rsid w:val="00AA351B"/>
    <w:rsid w:val="00AD67F0"/>
    <w:rsid w:val="00B3039A"/>
    <w:rsid w:val="00B97DC2"/>
    <w:rsid w:val="00C77709"/>
    <w:rsid w:val="00C95061"/>
    <w:rsid w:val="00CB60CD"/>
    <w:rsid w:val="00CB7538"/>
    <w:rsid w:val="00CF05E4"/>
    <w:rsid w:val="00D1484A"/>
    <w:rsid w:val="00D25965"/>
    <w:rsid w:val="00D73B89"/>
    <w:rsid w:val="00D9792F"/>
    <w:rsid w:val="00DD6AB2"/>
    <w:rsid w:val="00DF0A5A"/>
    <w:rsid w:val="00E61298"/>
    <w:rsid w:val="00E85FF6"/>
    <w:rsid w:val="00E922C7"/>
    <w:rsid w:val="00EB2190"/>
    <w:rsid w:val="00ED3C3C"/>
    <w:rsid w:val="00F37285"/>
    <w:rsid w:val="00F428C7"/>
    <w:rsid w:val="00FB3FAC"/>
    <w:rsid w:val="00FC04BE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92C6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88074E"/>
    <w:pPr>
      <w:ind w:left="720"/>
      <w:contextualSpacing/>
    </w:pPr>
  </w:style>
  <w:style w:type="paragraph" w:styleId="2">
    <w:name w:val="Body Text 2"/>
    <w:basedOn w:val="a1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2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1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1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1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paragraph" w:customStyle="1" w:styleId="a0">
    <w:name w:val="Раздел"/>
    <w:basedOn w:val="a1"/>
    <w:semiHidden/>
    <w:rsid w:val="005613A0"/>
    <w:pPr>
      <w:numPr>
        <w:ilvl w:val="1"/>
        <w:numId w:val="21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p5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8468-EACE-4C15-968A-A743266A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Патрушева Мария Сергеевна</cp:lastModifiedBy>
  <cp:revision>7</cp:revision>
  <dcterms:created xsi:type="dcterms:W3CDTF">2020-09-16T19:15:00Z</dcterms:created>
  <dcterms:modified xsi:type="dcterms:W3CDTF">2020-09-17T10:06:00Z</dcterms:modified>
</cp:coreProperties>
</file>